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00FA" w14:textId="77777777" w:rsid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E797346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ącznik do wniosku o przyznanie bonu za zasiedlenie</w:t>
      </w:r>
    </w:p>
    <w:p w14:paraId="44483965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</w:t>
      </w:r>
    </w:p>
    <w:p w14:paraId="21CEA000" w14:textId="77777777" w:rsidR="00C33547" w:rsidRPr="00C33547" w:rsidRDefault="00C33547" w:rsidP="00C3354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 OSOBY BEZROBOTNEJ</w:t>
      </w:r>
    </w:p>
    <w:p w14:paraId="0EDCDE58" w14:textId="77777777" w:rsidR="00C33547" w:rsidRPr="00C33547" w:rsidRDefault="00C33547" w:rsidP="00C3354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 ROZPOCZĘCIU DZIAŁALNOŚCI GOSPODARCZEJ</w:t>
      </w:r>
    </w:p>
    <w:p w14:paraId="4A4A8E3D" w14:textId="77777777" w:rsidR="00C33547" w:rsidRPr="00C33547" w:rsidRDefault="00C33547" w:rsidP="00C33547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93FA3D0" w14:textId="77777777" w:rsidR="00C33547" w:rsidRPr="00C33547" w:rsidRDefault="00C33547" w:rsidP="00C3354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97C1A63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a, niżej podpisany(a) ............................................................, nr PESEL:……………</w:t>
      </w:r>
    </w:p>
    <w:p w14:paraId="790D07CD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3F13A63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mieszkały(a): ..........................................................................................................</w:t>
      </w:r>
    </w:p>
    <w:p w14:paraId="5859A5A1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233FE23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świadczam, że zamierzam rozpocząć własną działalność gospodarczą w zakresie:</w:t>
      </w:r>
    </w:p>
    <w:p w14:paraId="1FA946BB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C0B2863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13192E24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0BDC31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0A0B17B9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699D877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e zarejestrowania działalności gospodarczej:</w:t>
      </w:r>
    </w:p>
    <w:p w14:paraId="37123947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12C2FC9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27320771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543039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49CAE10F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wykonywania działalności gospodarczej:</w:t>
      </w:r>
    </w:p>
    <w:p w14:paraId="0728DAF0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63DE89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235D1433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4DCA79E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60172FFD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498E3B5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tytułu prowadzenia działalności gospodarczej będę podlegał(a) ubezpieczeniu społecznemu.</w:t>
      </w:r>
    </w:p>
    <w:p w14:paraId="28649F0D" w14:textId="77777777" w:rsidR="00C33547" w:rsidRP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73678C9" w14:textId="77777777" w:rsidR="00C33547" w:rsidRPr="00C33547" w:rsidRDefault="00C33547" w:rsidP="00C3354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FC4804D" w14:textId="77777777" w:rsidR="00C33547" w:rsidRPr="00C33547" w:rsidRDefault="00C33547" w:rsidP="00C3354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07AD62C" w14:textId="77777777" w:rsidR="00C33547" w:rsidRPr="00C33547" w:rsidRDefault="00C33547" w:rsidP="00C3354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3774BC6" w14:textId="77777777" w:rsidR="00C33547" w:rsidRPr="00C33547" w:rsidRDefault="00C33547" w:rsidP="00C3354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                                  ...................................................</w:t>
      </w:r>
    </w:p>
    <w:p w14:paraId="02A2B317" w14:textId="77777777" w:rsidR="00C33547" w:rsidRPr="00C33547" w:rsidRDefault="00C33547" w:rsidP="00C3354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35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(miejscowość, data)                                                                  (podpis)</w:t>
      </w:r>
    </w:p>
    <w:p w14:paraId="36BD29C3" w14:textId="77777777" w:rsidR="00C33547" w:rsidRPr="00C33547" w:rsidRDefault="00C33547" w:rsidP="00C3354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3354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</w:t>
      </w:r>
    </w:p>
    <w:p w14:paraId="11F7DE5C" w14:textId="77777777" w:rsidR="00C33547" w:rsidRPr="00C33547" w:rsidRDefault="00C33547" w:rsidP="00C33547">
      <w:pPr>
        <w:spacing w:after="200" w:line="276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6D1A2298" w14:textId="77777777" w:rsidR="00C33547" w:rsidRPr="00C33547" w:rsidRDefault="00C33547" w:rsidP="00C33547">
      <w:pPr>
        <w:spacing w:after="200" w:line="276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1EAE23BF" w14:textId="77777777" w:rsidR="00F97536" w:rsidRPr="003B6F07" w:rsidRDefault="00F97536" w:rsidP="003B6F0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sectPr w:rsidR="00F97536" w:rsidRPr="003B6F07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D666" w14:textId="77777777" w:rsidR="0026011D" w:rsidRDefault="0026011D" w:rsidP="009B04A8">
      <w:pPr>
        <w:spacing w:after="0" w:line="240" w:lineRule="auto"/>
      </w:pPr>
      <w:r>
        <w:separator/>
      </w:r>
    </w:p>
  </w:endnote>
  <w:endnote w:type="continuationSeparator" w:id="0">
    <w:p w14:paraId="61AC16EC" w14:textId="77777777" w:rsidR="0026011D" w:rsidRDefault="0026011D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751E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67140B6" wp14:editId="61CC51F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83DB" w14:textId="77777777" w:rsidR="00D951E9" w:rsidRPr="0094553E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14:paraId="557F6BAF" w14:textId="77777777" w:rsidR="00D951E9" w:rsidRPr="0094553E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94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14:paraId="1452ED9F" w14:textId="77777777" w:rsidR="00D951E9" w:rsidRPr="0094553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72A675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BAB1" w14:textId="77777777"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7F34" w14:textId="77777777"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30C7AA95" w14:textId="77777777"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7140B6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767083DB" w14:textId="77777777" w:rsidR="00D951E9" w:rsidRPr="0094553E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14:paraId="557F6BAF" w14:textId="77777777" w:rsidR="00D951E9" w:rsidRPr="0094553E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94553E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14:paraId="1452ED9F" w14:textId="77777777" w:rsidR="00D951E9" w:rsidRPr="0094553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72A675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7B78BAB1" w14:textId="77777777"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2CA77F34" w14:textId="77777777"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30C7AA95" w14:textId="77777777"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150BFE4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1905" w14:textId="77777777" w:rsidR="0026011D" w:rsidRDefault="0026011D" w:rsidP="009B04A8">
      <w:pPr>
        <w:spacing w:after="0" w:line="240" w:lineRule="auto"/>
      </w:pPr>
      <w:r>
        <w:separator/>
      </w:r>
    </w:p>
  </w:footnote>
  <w:footnote w:type="continuationSeparator" w:id="0">
    <w:p w14:paraId="1382C0B8" w14:textId="77777777" w:rsidR="0026011D" w:rsidRDefault="0026011D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E446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</w:p>
  <w:p w14:paraId="4B5D36C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2A36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>
      <w:rPr>
        <w:noProof/>
      </w:rPr>
      <w:drawing>
        <wp:inline distT="0" distB="0" distL="0" distR="0" wp14:anchorId="67CC19D6" wp14:editId="1C081AD9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43B2C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P</w:t>
    </w:r>
    <w:r w:rsidR="000540B8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ojekt </w:t>
    </w:r>
    <w:r w:rsidR="00922ECA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pn.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Aktywizacja </w:t>
    </w:r>
    <w:r w:rsidR="00206795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zawodowa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>osób bezrobotnych w powiecie radomszczańskim</w:t>
    </w:r>
  </w:p>
  <w:p w14:paraId="23AEF3D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ealizowany w ramach </w:t>
    </w:r>
    <w:r w:rsidR="0094553E">
      <w:rPr>
        <w:rFonts w:ascii="Arial" w:eastAsia="Calibri" w:hAnsi="Arial" w:cs="Arial"/>
        <w:kern w:val="0"/>
        <w:sz w:val="18"/>
        <w:szCs w:val="18"/>
        <w14:ligatures w14:val="none"/>
      </w:rPr>
      <w:t>p</w:t>
    </w: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ogramu </w:t>
    </w:r>
    <w:r w:rsidR="0094553E">
      <w:rPr>
        <w:rFonts w:ascii="Arial" w:eastAsia="Calibri" w:hAnsi="Arial" w:cs="Arial"/>
        <w:kern w:val="0"/>
        <w:sz w:val="18"/>
        <w:szCs w:val="18"/>
        <w14:ligatures w14:val="none"/>
      </w:rPr>
      <w:t>r</w:t>
    </w: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egionalnego Fundusze Europejskie dla Łódzkiego 2021-2027</w:t>
    </w:r>
  </w:p>
  <w:p w14:paraId="09CDEF8E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>
      <w:rPr>
        <w:rFonts w:ascii="Arial" w:eastAsia="Calibri" w:hAnsi="Arial" w:cs="Arial"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DFAA86E" wp14:editId="141C8D9B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1736267"/>
    <w:multiLevelType w:val="hybridMultilevel"/>
    <w:tmpl w:val="82F2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3AD0"/>
    <w:multiLevelType w:val="hybridMultilevel"/>
    <w:tmpl w:val="F7CAC172"/>
    <w:lvl w:ilvl="0" w:tplc="F39C6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10169">
    <w:abstractNumId w:val="0"/>
  </w:num>
  <w:num w:numId="2" w16cid:durableId="348917174">
    <w:abstractNumId w:val="2"/>
  </w:num>
  <w:num w:numId="3" w16cid:durableId="55458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26011D"/>
    <w:rsid w:val="003B6F07"/>
    <w:rsid w:val="00425C37"/>
    <w:rsid w:val="00480614"/>
    <w:rsid w:val="00513A69"/>
    <w:rsid w:val="005A790C"/>
    <w:rsid w:val="005C5B4B"/>
    <w:rsid w:val="005C7743"/>
    <w:rsid w:val="0063139E"/>
    <w:rsid w:val="00650218"/>
    <w:rsid w:val="00676D8D"/>
    <w:rsid w:val="00680200"/>
    <w:rsid w:val="006D201B"/>
    <w:rsid w:val="007922B8"/>
    <w:rsid w:val="008704AB"/>
    <w:rsid w:val="008B621C"/>
    <w:rsid w:val="00922ECA"/>
    <w:rsid w:val="009272EA"/>
    <w:rsid w:val="0094553E"/>
    <w:rsid w:val="00981D97"/>
    <w:rsid w:val="009B04A8"/>
    <w:rsid w:val="009F3DB4"/>
    <w:rsid w:val="00A00783"/>
    <w:rsid w:val="00A735CA"/>
    <w:rsid w:val="00A82651"/>
    <w:rsid w:val="00AB0F81"/>
    <w:rsid w:val="00AC4CAA"/>
    <w:rsid w:val="00B01888"/>
    <w:rsid w:val="00B42736"/>
    <w:rsid w:val="00B679F2"/>
    <w:rsid w:val="00C32F60"/>
    <w:rsid w:val="00C33547"/>
    <w:rsid w:val="00CC4C44"/>
    <w:rsid w:val="00CD381C"/>
    <w:rsid w:val="00D30E38"/>
    <w:rsid w:val="00D951E9"/>
    <w:rsid w:val="00DA7B84"/>
    <w:rsid w:val="00E25043"/>
    <w:rsid w:val="00E369E5"/>
    <w:rsid w:val="00E41B66"/>
    <w:rsid w:val="00EB0428"/>
    <w:rsid w:val="00EF6E91"/>
    <w:rsid w:val="00F23D20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358D4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2</cp:revision>
  <cp:lastPrinted>2023-05-23T06:19:00Z</cp:lastPrinted>
  <dcterms:created xsi:type="dcterms:W3CDTF">2024-01-05T09:32:00Z</dcterms:created>
  <dcterms:modified xsi:type="dcterms:W3CDTF">2024-01-05T09:32:00Z</dcterms:modified>
</cp:coreProperties>
</file>